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BD783F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</w:t>
      </w:r>
      <w:bookmarkStart w:id="0" w:name="_GoBack"/>
      <w:bookmarkEnd w:id="0"/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E1A08" w:rsidRPr="004E1A08" w:rsidRDefault="009F00B8" w:rsidP="004E1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вопросу о </w:t>
      </w:r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оженных </w:t>
      </w:r>
      <w:proofErr w:type="spellStart"/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рах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ышени</w:t>
      </w:r>
      <w:r w:rsidR="00DB34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ффективности использования земли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91072" w:rsidRPr="00491072" w:rsidRDefault="00491072" w:rsidP="004E1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A08" w:rsidRPr="009F00B8" w:rsidRDefault="004E1A08" w:rsidP="008A3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ставил для публичного обсуждения проект федерального закона «О внесении изменений в отдельные законодательные акты Российской Федерации» и проект федерального закона «О внесении изменений в Кодекс Российской Федерации об административных правонарушениях»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F00B8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ументы разработаны в 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ках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и государственной программы Российской Федерации «Национальная система пространственных данных».</w:t>
      </w:r>
    </w:p>
    <w:p w:rsidR="002B47CD" w:rsidRPr="00356072" w:rsidRDefault="008A3523" w:rsidP="00356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равления Росреестра по Алтайскому краю Юрий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шников 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мментировал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A08">
        <w:rPr>
          <w:rFonts w:ascii="Times New Roman" w:hAnsi="Times New Roman" w:cs="Times New Roman"/>
          <w:sz w:val="28"/>
          <w:szCs w:val="28"/>
        </w:rPr>
        <w:t>редложенные законодательные инициатив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1A08">
        <w:rPr>
          <w:rFonts w:ascii="Times New Roman" w:hAnsi="Times New Roman" w:cs="Times New Roman"/>
          <w:sz w:val="28"/>
          <w:szCs w:val="28"/>
        </w:rPr>
        <w:t xml:space="preserve"> 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годня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тельство 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тайского края и Управление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среестра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тайского кра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ют в рамках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твержде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й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ож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рт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по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олнению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ГР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необходимыми сведениями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ами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ется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ьезная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а по выявлению правообладателей ранее учтенных объектов недвижимости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о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а создани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ых инструменто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снижения количества объектов без прав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тается актуальной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ложенный законопроект 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обен стать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ким  инструментом</w:t>
      </w:r>
      <w:r w:rsid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.к. о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правлен на совершенствование института государственной регистрации прав на построенные объекты капитального строительства и повышение эффективности использования земл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ерен, е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внедрение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только увеличит степень </w:t>
      </w:r>
      <w:r w:rsidR="00017D10" w:rsidRP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щиты прав гражд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о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р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яд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ел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йствующе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дательств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м числе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части добавления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кретик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нятия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67E6" w:rsidRPr="00BD2EAE" w:rsidRDefault="000467E6" w:rsidP="0004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филиала СРО Ассоциация «Объединение кадастровых инженеров (ОКИС) по Алтайскому краю и Республике Алтай», доцент кафедры землеустройства и кадастра Аграрного университета Евгений Тих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вносимые поправки в части его сферы работ: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ициативу Росреестра </w:t>
      </w:r>
      <w:proofErr w:type="gramStart"/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озможности подачи заявлений кадастровыми инженерами 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и заявителей в рамках работ по договору подряда на кадастровые работы</w:t>
      </w:r>
      <w:proofErr w:type="gramEnd"/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нотариальной доверенности поддерживаем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читаем данную норму необходимой для дальнейшего развития электронных услуг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62E8F" w:rsidRDefault="00C62E8F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67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твительн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Алтайском крае до сих пор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уальным остается вопрос подачи документов </w:t>
      </w:r>
      <w:r w:rsidR="00356072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ридическими лицами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добавляет заместитель руководителя Управления по Алтайскому краю Елена Бандурова. – «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оящее время такая обязанность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лько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ов самоуправления и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ой власти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Законопроект </w:t>
      </w:r>
      <w:r w:rsidR="00E15798">
        <w:rPr>
          <w:rFonts w:ascii="Times New Roman" w:hAnsi="Times New Roman" w:cs="Times New Roman"/>
          <w:i/>
          <w:sz w:val="28"/>
          <w:szCs w:val="28"/>
        </w:rPr>
        <w:t>обязует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представлять заявления 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E15798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госуд</w:t>
      </w:r>
      <w:r w:rsidR="00E15798">
        <w:rPr>
          <w:rFonts w:ascii="Times New Roman" w:hAnsi="Times New Roman" w:cs="Times New Roman"/>
          <w:i/>
          <w:sz w:val="28"/>
          <w:szCs w:val="28"/>
        </w:rPr>
        <w:t>арственном кадастровом учете и/или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государственной регистрации прав и</w:t>
      </w:r>
      <w:r w:rsidR="00356072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прилагаемые к ним документы исключительно в электронном виде</w:t>
      </w:r>
      <w:r w:rsidR="00E157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ывая курс на информатизацию,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ю этот пункт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проект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йне важ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м, а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утверждение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собным снизить сроки предоставления государственных услуг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начительно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ь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чест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7433" w:rsidRPr="000E7433" w:rsidRDefault="000E7433" w:rsidP="000E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7433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E7433"/>
    <w:rsid w:val="00131F4C"/>
    <w:rsid w:val="00184BB0"/>
    <w:rsid w:val="002A4532"/>
    <w:rsid w:val="002B47CD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D7EE6"/>
    <w:rsid w:val="00844316"/>
    <w:rsid w:val="008546A4"/>
    <w:rsid w:val="008A3523"/>
    <w:rsid w:val="008C4E9C"/>
    <w:rsid w:val="009876D3"/>
    <w:rsid w:val="00993EF4"/>
    <w:rsid w:val="009F00B8"/>
    <w:rsid w:val="00A43B79"/>
    <w:rsid w:val="00B41F14"/>
    <w:rsid w:val="00BD783F"/>
    <w:rsid w:val="00C62E8F"/>
    <w:rsid w:val="00D9034A"/>
    <w:rsid w:val="00DB34BE"/>
    <w:rsid w:val="00DD4A58"/>
    <w:rsid w:val="00DE505D"/>
    <w:rsid w:val="00E15798"/>
    <w:rsid w:val="00E3260E"/>
    <w:rsid w:val="00E63DEA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C800-A356-4207-8188-DAE3671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2</cp:revision>
  <dcterms:created xsi:type="dcterms:W3CDTF">2022-10-11T01:18:00Z</dcterms:created>
  <dcterms:modified xsi:type="dcterms:W3CDTF">2022-10-11T01:18:00Z</dcterms:modified>
</cp:coreProperties>
</file>